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876DD" w14:textId="50357829" w:rsidR="009B7CF1" w:rsidRDefault="005304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F79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47394" wp14:editId="41C2D07B">
                <wp:simplePos x="0" y="0"/>
                <wp:positionH relativeFrom="column">
                  <wp:posOffset>4938077</wp:posOffset>
                </wp:positionH>
                <wp:positionV relativeFrom="paragraph">
                  <wp:posOffset>-537210</wp:posOffset>
                </wp:positionV>
                <wp:extent cx="1090612" cy="342900"/>
                <wp:effectExtent l="0" t="0" r="1460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612" cy="3429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02ACA" w14:textId="77777777" w:rsidR="00641B4B" w:rsidRPr="00641B4B" w:rsidRDefault="005304F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9B7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7394" id="正方形/長方形 1" o:spid="_x0000_s1026" style="position:absolute;left:0;text-align:left;margin-left:388.8pt;margin-top:-42.3pt;width:85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" filled="f" strokeweight="1pt">
                <v:textbox inset=",1.87mm">
                  <w:txbxContent>
                    <w:p w14:paraId="5C502ACA" w14:textId="77777777" w:rsidR="00641B4B" w:rsidRPr="00641B4B" w:rsidRDefault="005304F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9B7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BB1A33">
        <w:rPr>
          <w:rFonts w:hint="eastAsia"/>
          <w:noProof/>
          <w:sz w:val="24"/>
        </w:rPr>
        <w:t>東部地域コンテンツ造成支援</w:t>
      </w:r>
      <w:r w:rsidR="007B2F16">
        <w:rPr>
          <w:rFonts w:hint="eastAsia"/>
          <w:noProof/>
          <w:sz w:val="24"/>
        </w:rPr>
        <w:t>事業実施</w:t>
      </w:r>
      <w:r w:rsidR="006F793F" w:rsidRPr="006F793F">
        <w:rPr>
          <w:rFonts w:hint="eastAsia"/>
          <w:noProof/>
          <w:sz w:val="24"/>
        </w:rPr>
        <w:t>業務</w:t>
      </w:r>
      <w:r w:rsidR="00607717">
        <w:rPr>
          <w:rFonts w:ascii="ＭＳ 明朝" w:hint="eastAsia"/>
          <w:sz w:val="24"/>
          <w:szCs w:val="24"/>
        </w:rPr>
        <w:t>に係る</w:t>
      </w:r>
    </w:p>
    <w:p w14:paraId="4804A1E6" w14:textId="77777777" w:rsidR="00A739DA" w:rsidRPr="00274E5A" w:rsidRDefault="00F87516" w:rsidP="009B7CF1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607717">
        <w:rPr>
          <w:rFonts w:ascii="ＭＳ 明朝" w:hint="eastAsia"/>
          <w:sz w:val="24"/>
          <w:szCs w:val="24"/>
        </w:rPr>
        <w:t>プロポーザル</w:t>
      </w:r>
      <w:r w:rsidR="009B7CF1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74C3D56F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DFFE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  <w:lang w:eastAsia="zh-TW"/>
        </w:rPr>
        <w:t>年　　月　　日</w:t>
      </w:r>
    </w:p>
    <w:p w14:paraId="07280CE7" w14:textId="77777777" w:rsidR="009B632A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6839EA2" w14:textId="401B225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F67869">
        <w:rPr>
          <w:rFonts w:ascii="ＭＳ 明朝" w:hint="eastAsia"/>
          <w:sz w:val="24"/>
          <w:szCs w:val="24"/>
          <w:lang w:eastAsia="zh-TW"/>
        </w:rPr>
        <w:t>大</w:t>
      </w:r>
      <w:r w:rsidR="000236C8">
        <w:rPr>
          <w:rFonts w:ascii="ＭＳ 明朝" w:hint="eastAsia"/>
          <w:sz w:val="24"/>
          <w:szCs w:val="24"/>
          <w:lang w:eastAsia="zh-TW"/>
        </w:rPr>
        <w:t xml:space="preserve">　</w:t>
      </w:r>
      <w:r w:rsidR="00F67869">
        <w:rPr>
          <w:rFonts w:ascii="ＭＳ 明朝" w:hint="eastAsia"/>
          <w:sz w:val="24"/>
          <w:szCs w:val="24"/>
          <w:lang w:eastAsia="zh-TW"/>
        </w:rPr>
        <w:t xml:space="preserve">泉　</w:t>
      </w:r>
      <w:r w:rsidR="000236C8">
        <w:rPr>
          <w:rFonts w:ascii="ＭＳ 明朝" w:hint="eastAsia"/>
          <w:sz w:val="24"/>
          <w:szCs w:val="24"/>
          <w:lang w:eastAsia="zh-TW"/>
        </w:rPr>
        <w:t xml:space="preserve">　　</w:t>
      </w:r>
      <w:r w:rsidR="00F67869">
        <w:rPr>
          <w:rFonts w:ascii="ＭＳ 明朝" w:hint="eastAsia"/>
          <w:sz w:val="24"/>
          <w:szCs w:val="24"/>
          <w:lang w:eastAsia="zh-TW"/>
        </w:rPr>
        <w:t>潤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226986D8" w14:textId="77777777" w:rsidR="009B632A" w:rsidRPr="00F67869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4566C5B7" w14:textId="5B4C403B" w:rsidR="001728BE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は，</w:t>
      </w:r>
      <w:r w:rsidR="00BB1A33">
        <w:rPr>
          <w:rFonts w:ascii="ＭＳ 明朝" w:hint="eastAsia"/>
          <w:sz w:val="24"/>
          <w:szCs w:val="24"/>
        </w:rPr>
        <w:t>東部地域コンテンツ造成支援</w:t>
      </w:r>
      <w:r w:rsidR="007B2F16">
        <w:rPr>
          <w:rFonts w:ascii="ＭＳ 明朝" w:hint="eastAsia"/>
          <w:sz w:val="24"/>
          <w:szCs w:val="24"/>
        </w:rPr>
        <w:t>事業実施</w:t>
      </w:r>
      <w:r w:rsidR="006F793F" w:rsidRPr="006F793F">
        <w:rPr>
          <w:rFonts w:ascii="ＭＳ 明朝" w:hint="eastAsia"/>
          <w:sz w:val="24"/>
          <w:szCs w:val="24"/>
        </w:rPr>
        <w:t>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1108698D" w14:textId="77777777" w:rsidTr="00601BA5">
        <w:trPr>
          <w:trHeight w:val="776"/>
        </w:trPr>
        <w:tc>
          <w:tcPr>
            <w:tcW w:w="1696" w:type="dxa"/>
            <w:vMerge w:val="restart"/>
            <w:vAlign w:val="center"/>
          </w:tcPr>
          <w:p w14:paraId="12BBCEA2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9F2C576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018E2AF2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461228A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41AF7FD7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vAlign w:val="center"/>
          </w:tcPr>
          <w:p w14:paraId="04C83E3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62EC6E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AC6135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E02D78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14:paraId="123D3807" w14:textId="77777777" w:rsidR="00652135" w:rsidRPr="001728BE" w:rsidRDefault="0065213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(グループ名)</w:t>
            </w:r>
          </w:p>
        </w:tc>
        <w:tc>
          <w:tcPr>
            <w:tcW w:w="5247" w:type="dxa"/>
            <w:gridSpan w:val="3"/>
            <w:vAlign w:val="center"/>
          </w:tcPr>
          <w:p w14:paraId="519B198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BB473D3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B915F9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30DD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vAlign w:val="center"/>
          </w:tcPr>
          <w:p w14:paraId="264DC12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0FF817C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EFC752A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14CC33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78D80B86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133F00A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vAlign w:val="center"/>
          </w:tcPr>
          <w:p w14:paraId="7307D82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EE22C1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06277E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439A28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1CACCC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vAlign w:val="center"/>
          </w:tcPr>
          <w:p w14:paraId="411DD7D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B05BDC6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3AB823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2A3F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0DC90C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vAlign w:val="center"/>
          </w:tcPr>
          <w:p w14:paraId="28A9F41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FB41575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464E02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9BDE9D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C1A24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vAlign w:val="center"/>
          </w:tcPr>
          <w:p w14:paraId="307BFD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8B6C99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5AA7EB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F7824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4DF4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vAlign w:val="center"/>
          </w:tcPr>
          <w:p w14:paraId="199D2B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389C5B7" w14:textId="77777777" w:rsidTr="00601BA5">
        <w:trPr>
          <w:trHeight w:val="776"/>
        </w:trPr>
        <w:tc>
          <w:tcPr>
            <w:tcW w:w="1696" w:type="dxa"/>
            <w:vMerge/>
            <w:vAlign w:val="center"/>
          </w:tcPr>
          <w:p w14:paraId="28D1EF7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8DD7A4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A9F1C2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14:paraId="29AC56C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41074520" w14:textId="77777777" w:rsidTr="00E857C5">
        <w:trPr>
          <w:trHeight w:val="776"/>
        </w:trPr>
        <w:tc>
          <w:tcPr>
            <w:tcW w:w="3823" w:type="dxa"/>
            <w:gridSpan w:val="3"/>
            <w:vAlign w:val="center"/>
          </w:tcPr>
          <w:p w14:paraId="6772EAE0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vAlign w:val="center"/>
          </w:tcPr>
          <w:p w14:paraId="3EA974B5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vAlign w:val="center"/>
          </w:tcPr>
          <w:p w14:paraId="05EF1BB9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9B7CF1" w:rsidRPr="001728BE" w14:paraId="18C97237" w14:textId="77777777" w:rsidTr="003201DA">
        <w:trPr>
          <w:trHeight w:val="776"/>
        </w:trPr>
        <w:tc>
          <w:tcPr>
            <w:tcW w:w="3823" w:type="dxa"/>
            <w:gridSpan w:val="3"/>
            <w:vAlign w:val="center"/>
          </w:tcPr>
          <w:p w14:paraId="4EF3A9F3" w14:textId="77777777" w:rsidR="009B7CF1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74CBBA7F" w14:textId="77777777" w:rsidR="009B7CF1" w:rsidRPr="001728BE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vAlign w:val="center"/>
          </w:tcPr>
          <w:p w14:paraId="46BE9791" w14:textId="77777777" w:rsidR="009B7CF1" w:rsidRPr="001728BE" w:rsidRDefault="009B7CF1" w:rsidP="009B7CF1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者</w:t>
            </w:r>
          </w:p>
        </w:tc>
      </w:tr>
    </w:tbl>
    <w:p w14:paraId="032F67F9" w14:textId="77777777" w:rsidR="009B632A" w:rsidRDefault="009B632A" w:rsidP="0037384E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C4E5" w14:textId="77777777" w:rsidR="00123BED" w:rsidRDefault="00123BED" w:rsidP="00E10254">
      <w:r>
        <w:separator/>
      </w:r>
    </w:p>
  </w:endnote>
  <w:endnote w:type="continuationSeparator" w:id="0">
    <w:p w14:paraId="16FD5E67" w14:textId="77777777" w:rsidR="00123BED" w:rsidRDefault="00123BED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50D2" w14:textId="77777777" w:rsidR="00123BED" w:rsidRDefault="00123BED" w:rsidP="00E10254">
      <w:r>
        <w:separator/>
      </w:r>
    </w:p>
  </w:footnote>
  <w:footnote w:type="continuationSeparator" w:id="0">
    <w:p w14:paraId="39610DD4" w14:textId="77777777" w:rsidR="00123BED" w:rsidRDefault="00123BED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644656686">
    <w:abstractNumId w:val="3"/>
  </w:num>
  <w:num w:numId="2" w16cid:durableId="1002470514">
    <w:abstractNumId w:val="2"/>
  </w:num>
  <w:num w:numId="3" w16cid:durableId="1841893819">
    <w:abstractNumId w:val="1"/>
  </w:num>
  <w:num w:numId="4" w16cid:durableId="185502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236C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1FDD"/>
    <w:rsid w:val="00123BED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384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04FB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07717"/>
    <w:rsid w:val="0062102F"/>
    <w:rsid w:val="00641B4B"/>
    <w:rsid w:val="00644184"/>
    <w:rsid w:val="00646830"/>
    <w:rsid w:val="00650BE0"/>
    <w:rsid w:val="00652135"/>
    <w:rsid w:val="00661700"/>
    <w:rsid w:val="006A6679"/>
    <w:rsid w:val="006D7A8B"/>
    <w:rsid w:val="006F5055"/>
    <w:rsid w:val="006F793F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2F16"/>
    <w:rsid w:val="007B4688"/>
    <w:rsid w:val="007B5883"/>
    <w:rsid w:val="007C5344"/>
    <w:rsid w:val="007D1CE4"/>
    <w:rsid w:val="007D4148"/>
    <w:rsid w:val="007E1721"/>
    <w:rsid w:val="007E2831"/>
    <w:rsid w:val="007F08C0"/>
    <w:rsid w:val="007F5DE0"/>
    <w:rsid w:val="00800E3C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B7CF1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2A6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1A33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3551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67869"/>
    <w:rsid w:val="00F720C4"/>
    <w:rsid w:val="00F73E51"/>
    <w:rsid w:val="00F87516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5461F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C000-C948-4EA3-8620-2363FF73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廣部　博之</cp:lastModifiedBy>
  <cp:revision>22</cp:revision>
  <cp:lastPrinted>2022-02-18T07:47:00Z</cp:lastPrinted>
  <dcterms:created xsi:type="dcterms:W3CDTF">2021-02-21T04:43:00Z</dcterms:created>
  <dcterms:modified xsi:type="dcterms:W3CDTF">2026-04-08T08:08:00Z</dcterms:modified>
</cp:coreProperties>
</file>